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828E" w14:textId="77777777" w:rsidR="00AE2F45" w:rsidRDefault="00A74CC3" w:rsidP="00A74CC3">
      <w:pPr>
        <w:pStyle w:val="ListParagraph"/>
        <w:spacing w:line="276" w:lineRule="auto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>SBAR Report</w:t>
      </w:r>
      <w:r w:rsidR="00414378">
        <w:rPr>
          <w:b/>
        </w:rPr>
        <w:t xml:space="preserve"> (Due Monday following your rotation)</w:t>
      </w:r>
    </w:p>
    <w:p w14:paraId="179D8636" w14:textId="77777777" w:rsidR="00A74CC3" w:rsidRDefault="00A74CC3" w:rsidP="00A74CC3">
      <w:pPr>
        <w:pStyle w:val="ListParagraph"/>
        <w:spacing w:after="0" w:line="276" w:lineRule="auto"/>
        <w:ind w:left="0"/>
        <w:rPr>
          <w:b/>
        </w:rPr>
      </w:pPr>
    </w:p>
    <w:p w14:paraId="11328C94" w14:textId="77777777" w:rsidR="00A74CC3" w:rsidRDefault="00A74CC3" w:rsidP="00A74CC3">
      <w:pPr>
        <w:pStyle w:val="ListParagraph"/>
        <w:spacing w:after="0" w:line="276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5244</wp:posOffset>
                </wp:positionV>
                <wp:extent cx="6477000" cy="12477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8F3C" w14:textId="77777777" w:rsidR="00A74CC3" w:rsidRPr="00414378" w:rsidRDefault="00A74CC3" w:rsidP="00A74CC3">
                            <w:r w:rsidRPr="00A74CC3">
                              <w:rPr>
                                <w:b/>
                              </w:rPr>
                              <w:t>SITUATION</w:t>
                            </w:r>
                            <w:r w:rsidR="00375B9A">
                              <w:rPr>
                                <w:b/>
                              </w:rPr>
                              <w:t xml:space="preserve"> </w:t>
                            </w:r>
                            <w:r w:rsidR="00375B9A" w:rsidRPr="00414378">
                              <w:t>(Problem</w:t>
                            </w:r>
                            <w:r w:rsidR="00414378" w:rsidRPr="00414378">
                              <w:t xml:space="preserve">/Current reason for hospitalization) </w:t>
                            </w:r>
                          </w:p>
                          <w:p w14:paraId="482FA3E6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6AF83BF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65E2461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4A68FF5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54ED6113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31B20326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52F9C34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5E8830BC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.85pt;margin-top:4.35pt;width:510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14:paraId="239C8F3C" w14:textId="77777777" w:rsidR="00A74CC3" w:rsidRPr="00414378" w:rsidRDefault="00A74CC3" w:rsidP="00A74CC3">
                      <w:r w:rsidRPr="00A74CC3">
                        <w:rPr>
                          <w:b/>
                        </w:rPr>
                        <w:t>SITUATION</w:t>
                      </w:r>
                      <w:r w:rsidR="00375B9A">
                        <w:rPr>
                          <w:b/>
                        </w:rPr>
                        <w:t xml:space="preserve"> </w:t>
                      </w:r>
                      <w:r w:rsidR="00375B9A" w:rsidRPr="00414378">
                        <w:t>(Problem</w:t>
                      </w:r>
                      <w:r w:rsidR="00414378" w:rsidRPr="00414378">
                        <w:t xml:space="preserve">/Current reason for hospitalization) </w:t>
                      </w:r>
                    </w:p>
                    <w:p w14:paraId="482FA3E6" w14:textId="77777777" w:rsidR="00A74CC3" w:rsidRDefault="00A74CC3" w:rsidP="00A74CC3">
                      <w:pPr>
                        <w:jc w:val="center"/>
                      </w:pPr>
                    </w:p>
                    <w:p w14:paraId="66AF83BF" w14:textId="77777777" w:rsidR="00A74CC3" w:rsidRDefault="00A74CC3" w:rsidP="00A74CC3">
                      <w:pPr>
                        <w:jc w:val="center"/>
                      </w:pPr>
                    </w:p>
                    <w:p w14:paraId="765E2461" w14:textId="77777777" w:rsidR="00A74CC3" w:rsidRDefault="00A74CC3" w:rsidP="00A74CC3">
                      <w:pPr>
                        <w:jc w:val="center"/>
                      </w:pPr>
                    </w:p>
                    <w:p w14:paraId="14A68FF5" w14:textId="77777777" w:rsidR="00A74CC3" w:rsidRDefault="00A74CC3" w:rsidP="00A74CC3">
                      <w:pPr>
                        <w:jc w:val="center"/>
                      </w:pPr>
                    </w:p>
                    <w:p w14:paraId="54ED6113" w14:textId="77777777" w:rsidR="00A74CC3" w:rsidRDefault="00A74CC3" w:rsidP="00A74CC3">
                      <w:pPr>
                        <w:jc w:val="center"/>
                      </w:pPr>
                    </w:p>
                    <w:p w14:paraId="31B20326" w14:textId="77777777" w:rsidR="00A74CC3" w:rsidRDefault="00A74CC3" w:rsidP="00A74CC3">
                      <w:pPr>
                        <w:jc w:val="center"/>
                      </w:pPr>
                    </w:p>
                    <w:p w14:paraId="152F9C34" w14:textId="77777777" w:rsidR="00A74CC3" w:rsidRDefault="00A74CC3" w:rsidP="00A74CC3">
                      <w:pPr>
                        <w:jc w:val="center"/>
                      </w:pPr>
                    </w:p>
                    <w:p w14:paraId="5E8830BC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9C27ED4" w14:textId="77777777" w:rsidR="00A74CC3" w:rsidRPr="00A74CC3" w:rsidRDefault="00A74CC3" w:rsidP="00A74CC3"/>
    <w:p w14:paraId="25885F63" w14:textId="77777777" w:rsidR="00A74CC3" w:rsidRPr="00A74CC3" w:rsidRDefault="00A74CC3" w:rsidP="00A74CC3"/>
    <w:p w14:paraId="7BC020AB" w14:textId="77777777" w:rsidR="00A74CC3" w:rsidRPr="00A74CC3" w:rsidRDefault="00A74CC3" w:rsidP="00A74CC3"/>
    <w:p w14:paraId="14B239CF" w14:textId="77777777" w:rsidR="00A74CC3" w:rsidRDefault="00A74CC3" w:rsidP="00A74CC3"/>
    <w:p w14:paraId="14606D14" w14:textId="77777777" w:rsidR="00414378" w:rsidRDefault="00414378" w:rsidP="00A74CC3"/>
    <w:p w14:paraId="5245588E" w14:textId="77777777" w:rsidR="00A74CC3" w:rsidRDefault="00A74CC3" w:rsidP="00A74C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BD19" wp14:editId="1ABA45E5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477000" cy="14573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57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7B8FD" w14:textId="77777777" w:rsidR="00A74CC3" w:rsidRPr="00A74CC3" w:rsidRDefault="00A74CC3" w:rsidP="00A74C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KGROUND</w:t>
                            </w:r>
                            <w:r w:rsidR="00414378">
                              <w:rPr>
                                <w:b/>
                              </w:rPr>
                              <w:t xml:space="preserve"> </w:t>
                            </w:r>
                            <w:r w:rsidR="00414378" w:rsidRPr="00414378">
                              <w:t>(History pertinent to problem)</w:t>
                            </w:r>
                          </w:p>
                          <w:p w14:paraId="409072FD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00982CC8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8FA921A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FC3D80B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4744192E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A86C4DE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3F3B333E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3BD19" id="Rounded Rectangle 19" o:spid="_x0000_s1027" style="position:absolute;margin-left:458.8pt;margin-top:22.7pt;width:510pt;height:114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" fillcolor="window" strokecolor="#5b9bd5" strokeweight="1pt">
                <v:stroke joinstyle="miter"/>
                <v:textbox>
                  <w:txbxContent>
                    <w:p w14:paraId="1E47B8FD" w14:textId="77777777" w:rsidR="00A74CC3" w:rsidRPr="00A74CC3" w:rsidRDefault="00A74CC3" w:rsidP="00A74C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KGROUND</w:t>
                      </w:r>
                      <w:r w:rsidR="00414378">
                        <w:rPr>
                          <w:b/>
                        </w:rPr>
                        <w:t xml:space="preserve"> </w:t>
                      </w:r>
                      <w:r w:rsidR="00414378" w:rsidRPr="00414378">
                        <w:t>(History pertinent to problem)</w:t>
                      </w:r>
                    </w:p>
                    <w:p w14:paraId="409072FD" w14:textId="77777777" w:rsidR="00A74CC3" w:rsidRDefault="00A74CC3" w:rsidP="00A74CC3">
                      <w:pPr>
                        <w:jc w:val="center"/>
                      </w:pPr>
                    </w:p>
                    <w:p w14:paraId="00982CC8" w14:textId="77777777" w:rsidR="00A74CC3" w:rsidRDefault="00A74CC3" w:rsidP="00A74CC3">
                      <w:pPr>
                        <w:jc w:val="center"/>
                      </w:pPr>
                    </w:p>
                    <w:p w14:paraId="68FA921A" w14:textId="77777777" w:rsidR="00A74CC3" w:rsidRDefault="00A74CC3" w:rsidP="00A74CC3">
                      <w:pPr>
                        <w:jc w:val="center"/>
                      </w:pPr>
                    </w:p>
                    <w:p w14:paraId="6FC3D80B" w14:textId="77777777" w:rsidR="00A74CC3" w:rsidRDefault="00A74CC3" w:rsidP="00A74CC3">
                      <w:pPr>
                        <w:jc w:val="center"/>
                      </w:pPr>
                    </w:p>
                    <w:p w14:paraId="4744192E" w14:textId="77777777" w:rsidR="00A74CC3" w:rsidRDefault="00A74CC3" w:rsidP="00A74CC3">
                      <w:pPr>
                        <w:jc w:val="center"/>
                      </w:pPr>
                    </w:p>
                    <w:p w14:paraId="1A86C4DE" w14:textId="77777777" w:rsidR="00A74CC3" w:rsidRDefault="00A74CC3" w:rsidP="00A74CC3">
                      <w:pPr>
                        <w:jc w:val="center"/>
                      </w:pPr>
                    </w:p>
                    <w:p w14:paraId="3F3B333E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9AD02" w14:textId="77777777" w:rsidR="00A74CC3" w:rsidRDefault="00A74CC3" w:rsidP="00A74CC3"/>
    <w:p w14:paraId="22DF1D9D" w14:textId="77777777" w:rsidR="00A74CC3" w:rsidRPr="00A74CC3" w:rsidRDefault="00A74CC3" w:rsidP="00A74CC3"/>
    <w:p w14:paraId="647FDB7C" w14:textId="77777777" w:rsidR="00A74CC3" w:rsidRPr="00A74CC3" w:rsidRDefault="00A74CC3" w:rsidP="00A74CC3"/>
    <w:p w14:paraId="181420E1" w14:textId="77777777" w:rsidR="00A74CC3" w:rsidRPr="00A74CC3" w:rsidRDefault="00A74CC3" w:rsidP="00A74CC3"/>
    <w:p w14:paraId="573E22BE" w14:textId="77777777" w:rsidR="00A74CC3" w:rsidRDefault="00A74CC3" w:rsidP="00A74CC3"/>
    <w:p w14:paraId="05C7A60C" w14:textId="77777777" w:rsidR="00A74CC3" w:rsidRDefault="00A74CC3" w:rsidP="00A74CC3"/>
    <w:p w14:paraId="5739D7B9" w14:textId="77777777" w:rsidR="00A74CC3" w:rsidRDefault="00A74CC3" w:rsidP="00A74CC3"/>
    <w:p w14:paraId="6115CB57" w14:textId="77777777" w:rsidR="00A74CC3" w:rsidRDefault="00A74CC3" w:rsidP="00A74C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BBFD0" wp14:editId="2C0A555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477000" cy="19145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14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5811E" w14:textId="77777777" w:rsidR="00A74CC3" w:rsidRPr="00414378" w:rsidRDefault="00A74CC3" w:rsidP="00A74CC3">
                            <w:r>
                              <w:rPr>
                                <w:b/>
                              </w:rPr>
                              <w:t>ASSESSMENT</w:t>
                            </w:r>
                            <w:r w:rsidR="00414378">
                              <w:rPr>
                                <w:b/>
                              </w:rPr>
                              <w:t xml:space="preserve"> </w:t>
                            </w:r>
                            <w:r w:rsidR="00414378">
                              <w:t>(Observations/Symptoms/VS/Other findings)</w:t>
                            </w:r>
                          </w:p>
                          <w:p w14:paraId="23372BC6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6971689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3D4843D0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85E4554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39654EB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6944BE6B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BFD0" id="Rounded Rectangle 29" o:spid="_x0000_s1028" style="position:absolute;margin-left:458.8pt;margin-top:1pt;width:510pt;height:150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" fillcolor="window" strokecolor="#5b9bd5" strokeweight="1pt">
                <v:stroke joinstyle="miter"/>
                <v:textbox>
                  <w:txbxContent>
                    <w:p w14:paraId="3905811E" w14:textId="77777777" w:rsidR="00A74CC3" w:rsidRPr="00414378" w:rsidRDefault="00A74CC3" w:rsidP="00A74CC3">
                      <w:r>
                        <w:rPr>
                          <w:b/>
                        </w:rPr>
                        <w:t>ASSESSMENT</w:t>
                      </w:r>
                      <w:r w:rsidR="00414378">
                        <w:rPr>
                          <w:b/>
                        </w:rPr>
                        <w:t xml:space="preserve"> </w:t>
                      </w:r>
                      <w:r w:rsidR="00414378">
                        <w:t>(Observations/Symptoms/VS/Other findings)</w:t>
                      </w:r>
                    </w:p>
                    <w:p w14:paraId="23372BC6" w14:textId="77777777" w:rsidR="00A74CC3" w:rsidRDefault="00A74CC3" w:rsidP="00A74CC3">
                      <w:pPr>
                        <w:jc w:val="center"/>
                      </w:pPr>
                    </w:p>
                    <w:p w14:paraId="16971689" w14:textId="77777777" w:rsidR="00A74CC3" w:rsidRDefault="00A74CC3" w:rsidP="00A74CC3">
                      <w:pPr>
                        <w:jc w:val="center"/>
                      </w:pPr>
                    </w:p>
                    <w:p w14:paraId="3D4843D0" w14:textId="77777777" w:rsidR="00A74CC3" w:rsidRDefault="00A74CC3" w:rsidP="00A74CC3">
                      <w:pPr>
                        <w:jc w:val="center"/>
                      </w:pPr>
                    </w:p>
                    <w:p w14:paraId="185E4554" w14:textId="77777777" w:rsidR="00A74CC3" w:rsidRDefault="00A74CC3" w:rsidP="00A74CC3">
                      <w:pPr>
                        <w:jc w:val="center"/>
                      </w:pPr>
                    </w:p>
                    <w:p w14:paraId="739654EB" w14:textId="77777777" w:rsidR="00A74CC3" w:rsidRDefault="00A74CC3" w:rsidP="00A74CC3">
                      <w:pPr>
                        <w:jc w:val="center"/>
                      </w:pPr>
                    </w:p>
                    <w:p w14:paraId="6944BE6B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A033D" w14:textId="77777777" w:rsidR="00A74CC3" w:rsidRPr="00A74CC3" w:rsidRDefault="00A74CC3" w:rsidP="00A74CC3"/>
    <w:p w14:paraId="6B6AF201" w14:textId="77777777" w:rsidR="00A74CC3" w:rsidRPr="00A74CC3" w:rsidRDefault="00A74CC3" w:rsidP="00A74CC3"/>
    <w:p w14:paraId="00D30F12" w14:textId="77777777" w:rsidR="00A74CC3" w:rsidRPr="00A74CC3" w:rsidRDefault="00A74CC3" w:rsidP="00A74CC3"/>
    <w:p w14:paraId="3BF5DF02" w14:textId="77777777" w:rsidR="00A74CC3" w:rsidRPr="00A74CC3" w:rsidRDefault="00A74CC3" w:rsidP="00A74CC3"/>
    <w:p w14:paraId="627935C7" w14:textId="77777777" w:rsidR="00A74CC3" w:rsidRPr="00A74CC3" w:rsidRDefault="00A74CC3" w:rsidP="00A74CC3"/>
    <w:p w14:paraId="5F1107BB" w14:textId="77777777" w:rsidR="00A74CC3" w:rsidRPr="00A74CC3" w:rsidRDefault="00A74CC3" w:rsidP="00A74CC3"/>
    <w:p w14:paraId="2B62751D" w14:textId="77777777" w:rsidR="00A74CC3" w:rsidRPr="00A74CC3" w:rsidRDefault="00A74CC3" w:rsidP="00A74CC3"/>
    <w:p w14:paraId="7B33ADC0" w14:textId="77777777" w:rsidR="00A74CC3" w:rsidRDefault="00414378" w:rsidP="00A74C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FD0" wp14:editId="2C0A555F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477000" cy="16478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47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A1D24" w14:textId="77777777" w:rsidR="00A74CC3" w:rsidRPr="00A74CC3" w:rsidRDefault="00A74CC3" w:rsidP="00A74C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S</w:t>
                            </w:r>
                            <w:r w:rsidR="00414378">
                              <w:rPr>
                                <w:b/>
                              </w:rPr>
                              <w:t xml:space="preserve"> </w:t>
                            </w:r>
                            <w:r w:rsidR="00414378" w:rsidRPr="00414378">
                              <w:t>(Nursing requests to physician/care plan suggestions)</w:t>
                            </w:r>
                          </w:p>
                          <w:p w14:paraId="1BDCB14B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7C8A3B19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5E0A2F68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47C99667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1B9BBD4B" w14:textId="77777777" w:rsidR="00A74CC3" w:rsidRDefault="00A74CC3" w:rsidP="00A74CC3">
                            <w:pPr>
                              <w:jc w:val="center"/>
                            </w:pPr>
                          </w:p>
                          <w:p w14:paraId="40B9B1D9" w14:textId="77777777" w:rsidR="00A74CC3" w:rsidRPr="00A74CC3" w:rsidRDefault="00A74CC3" w:rsidP="00A7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BFD0" id="Rounded Rectangle 36" o:spid="_x0000_s1029" style="position:absolute;margin-left:458.8pt;margin-top:22.1pt;width:510pt;height:129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" fillcolor="window" strokecolor="#5b9bd5" strokeweight="1pt">
                <v:stroke joinstyle="miter"/>
                <v:textbox>
                  <w:txbxContent>
                    <w:p w14:paraId="031A1D24" w14:textId="77777777" w:rsidR="00A74CC3" w:rsidRPr="00A74CC3" w:rsidRDefault="00A74CC3" w:rsidP="00A74C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S</w:t>
                      </w:r>
                      <w:r w:rsidR="00414378">
                        <w:rPr>
                          <w:b/>
                        </w:rPr>
                        <w:t xml:space="preserve"> </w:t>
                      </w:r>
                      <w:r w:rsidR="00414378" w:rsidRPr="00414378">
                        <w:t>(Nursing requests to physician/care plan suggestions)</w:t>
                      </w:r>
                    </w:p>
                    <w:p w14:paraId="1BDCB14B" w14:textId="77777777" w:rsidR="00A74CC3" w:rsidRDefault="00A74CC3" w:rsidP="00A74CC3">
                      <w:pPr>
                        <w:jc w:val="center"/>
                      </w:pPr>
                    </w:p>
                    <w:p w14:paraId="7C8A3B19" w14:textId="77777777" w:rsidR="00A74CC3" w:rsidRDefault="00A74CC3" w:rsidP="00A74CC3">
                      <w:pPr>
                        <w:jc w:val="center"/>
                      </w:pPr>
                    </w:p>
                    <w:p w14:paraId="5E0A2F68" w14:textId="77777777" w:rsidR="00A74CC3" w:rsidRDefault="00A74CC3" w:rsidP="00A74CC3">
                      <w:pPr>
                        <w:jc w:val="center"/>
                      </w:pPr>
                    </w:p>
                    <w:p w14:paraId="47C99667" w14:textId="77777777" w:rsidR="00A74CC3" w:rsidRDefault="00A74CC3" w:rsidP="00A74CC3">
                      <w:pPr>
                        <w:jc w:val="center"/>
                      </w:pPr>
                    </w:p>
                    <w:p w14:paraId="1B9BBD4B" w14:textId="77777777" w:rsidR="00A74CC3" w:rsidRDefault="00A74CC3" w:rsidP="00A74CC3">
                      <w:pPr>
                        <w:jc w:val="center"/>
                      </w:pPr>
                    </w:p>
                    <w:p w14:paraId="40B9B1D9" w14:textId="77777777" w:rsidR="00A74CC3" w:rsidRPr="00A74CC3" w:rsidRDefault="00A74CC3" w:rsidP="00A74C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E8B63D" w14:textId="77777777" w:rsidR="00A74CC3" w:rsidRPr="00A74CC3" w:rsidRDefault="00A74CC3" w:rsidP="00A74CC3"/>
    <w:sectPr w:rsidR="00A74CC3" w:rsidRPr="00A74CC3" w:rsidSect="00E72C2E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A998" w14:textId="77777777" w:rsidR="00E72C2E" w:rsidRDefault="00E72C2E" w:rsidP="004E34CD">
      <w:pPr>
        <w:spacing w:after="0" w:line="240" w:lineRule="auto"/>
      </w:pPr>
      <w:r>
        <w:separator/>
      </w:r>
    </w:p>
  </w:endnote>
  <w:endnote w:type="continuationSeparator" w:id="0">
    <w:p w14:paraId="3C67EC22" w14:textId="77777777" w:rsidR="00E72C2E" w:rsidRDefault="00E72C2E" w:rsidP="004E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A7C1" w14:textId="77777777" w:rsidR="00E72C2E" w:rsidRDefault="00E72C2E" w:rsidP="004E34CD">
      <w:pPr>
        <w:spacing w:after="0" w:line="240" w:lineRule="auto"/>
      </w:pPr>
      <w:r>
        <w:separator/>
      </w:r>
    </w:p>
  </w:footnote>
  <w:footnote w:type="continuationSeparator" w:id="0">
    <w:p w14:paraId="22656378" w14:textId="77777777" w:rsidR="00E72C2E" w:rsidRDefault="00E72C2E" w:rsidP="004E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1D52"/>
    <w:multiLevelType w:val="hybridMultilevel"/>
    <w:tmpl w:val="0EA4F23C"/>
    <w:lvl w:ilvl="0" w:tplc="6CC2B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B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69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04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A9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6C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CA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22D05"/>
    <w:multiLevelType w:val="hybridMultilevel"/>
    <w:tmpl w:val="9948FF3A"/>
    <w:lvl w:ilvl="0" w:tplc="FAAEA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4E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6D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4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EB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C1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2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E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EC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650F59"/>
    <w:multiLevelType w:val="hybridMultilevel"/>
    <w:tmpl w:val="22B8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4"/>
    <w:rsid w:val="000154BD"/>
    <w:rsid w:val="000534EC"/>
    <w:rsid w:val="000D01C4"/>
    <w:rsid w:val="00375B9A"/>
    <w:rsid w:val="003A5181"/>
    <w:rsid w:val="003B720C"/>
    <w:rsid w:val="003C4372"/>
    <w:rsid w:val="00414378"/>
    <w:rsid w:val="004479F4"/>
    <w:rsid w:val="004E34CD"/>
    <w:rsid w:val="0050553C"/>
    <w:rsid w:val="00580A1C"/>
    <w:rsid w:val="00596278"/>
    <w:rsid w:val="005C0A16"/>
    <w:rsid w:val="005E0731"/>
    <w:rsid w:val="005E6590"/>
    <w:rsid w:val="006349DF"/>
    <w:rsid w:val="006D7230"/>
    <w:rsid w:val="007C1EE9"/>
    <w:rsid w:val="008E7C9B"/>
    <w:rsid w:val="00A015EC"/>
    <w:rsid w:val="00A74CC3"/>
    <w:rsid w:val="00A8142E"/>
    <w:rsid w:val="00A85ED0"/>
    <w:rsid w:val="00AA4E21"/>
    <w:rsid w:val="00AE2F45"/>
    <w:rsid w:val="00B547AB"/>
    <w:rsid w:val="00B80E81"/>
    <w:rsid w:val="00B80FC4"/>
    <w:rsid w:val="00D954FF"/>
    <w:rsid w:val="00DC3A04"/>
    <w:rsid w:val="00E239E4"/>
    <w:rsid w:val="00E72C2E"/>
    <w:rsid w:val="00E9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7640"/>
  <w15:chartTrackingRefBased/>
  <w15:docId w15:val="{11540F7D-A1D1-4AFB-AA6F-689909B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CD"/>
  </w:style>
  <w:style w:type="paragraph" w:styleId="Footer">
    <w:name w:val="footer"/>
    <w:basedOn w:val="Normal"/>
    <w:link w:val="FooterChar"/>
    <w:uiPriority w:val="99"/>
    <w:unhideWhenUsed/>
    <w:rsid w:val="004E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CD"/>
  </w:style>
  <w:style w:type="paragraph" w:styleId="BalloonText">
    <w:name w:val="Balloon Text"/>
    <w:basedOn w:val="Normal"/>
    <w:link w:val="BalloonTextChar"/>
    <w:uiPriority w:val="99"/>
    <w:semiHidden/>
    <w:unhideWhenUsed/>
    <w:rsid w:val="00B8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91">
                  <w:marLeft w:val="-1830"/>
                  <w:marRight w:val="0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5458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716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1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5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8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3EAA019857C4FB6F1CDC7A3060133" ma:contentTypeVersion="13" ma:contentTypeDescription="Create a new document." ma:contentTypeScope="" ma:versionID="dbd396e631a8f79ee00f276976af651d">
  <xsd:schema xmlns:xsd="http://www.w3.org/2001/XMLSchema" xmlns:xs="http://www.w3.org/2001/XMLSchema" xmlns:p="http://schemas.microsoft.com/office/2006/metadata/properties" xmlns:ns3="6ee7ef9d-88a0-493d-bdc2-ea525a91debe" xmlns:ns4="8869ffe6-3b9a-4461-be77-57efaa6552ec" targetNamespace="http://schemas.microsoft.com/office/2006/metadata/properties" ma:root="true" ma:fieldsID="a054d8ca853bafc65f0647dcd0aeba85" ns3:_="" ns4:_="">
    <xsd:import namespace="6ee7ef9d-88a0-493d-bdc2-ea525a91debe"/>
    <xsd:import namespace="8869ffe6-3b9a-4461-be77-57efaa6552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ef9d-88a0-493d-bdc2-ea525a91d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9ffe6-3b9a-4461-be77-57efaa655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DBC-CEE6-4AE1-B46D-B0FDD5F0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ef9d-88a0-493d-bdc2-ea525a91debe"/>
    <ds:schemaRef ds:uri="8869ffe6-3b9a-4461-be77-57efaa65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08B1E-0AAA-49A2-A096-EDC25FA1B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4B581-08B3-4515-BBD6-DDDB45C93FE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8869ffe6-3b9a-4461-be77-57efaa6552ec"/>
    <ds:schemaRef ds:uri="6ee7ef9d-88a0-493d-bdc2-ea525a91debe"/>
  </ds:schemaRefs>
</ds:datastoreItem>
</file>

<file path=customXml/itemProps4.xml><?xml version="1.0" encoding="utf-8"?>
<ds:datastoreItem xmlns:ds="http://schemas.openxmlformats.org/officeDocument/2006/customXml" ds:itemID="{2820EA2F-F0B6-46C7-B0F6-E39D79C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odd</dc:creator>
  <cp:keywords/>
  <dc:description/>
  <cp:lastModifiedBy>Lori Todd</cp:lastModifiedBy>
  <cp:revision>2</cp:revision>
  <cp:lastPrinted>2018-06-13T15:37:00Z</cp:lastPrinted>
  <dcterms:created xsi:type="dcterms:W3CDTF">2021-03-30T20:46:00Z</dcterms:created>
  <dcterms:modified xsi:type="dcterms:W3CDTF">2021-03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EAA019857C4FB6F1CDC7A3060133</vt:lpwstr>
  </property>
</Properties>
</file>